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09" w:rsidRDefault="001E0009" w:rsidP="00D60E4D">
      <w:pPr>
        <w:jc w:val="left"/>
      </w:pPr>
      <w:r>
        <w:t xml:space="preserve">--New descending table of “Emergency Department” average score sort by state. </w:t>
      </w:r>
    </w:p>
    <w:p w:rsidR="001E0009" w:rsidRDefault="001E0009" w:rsidP="00D60E4D">
      <w:pPr>
        <w:jc w:val="left"/>
      </w:pPr>
      <w:r>
        <w:t>DROP TABLE SEMR_AVG;</w:t>
      </w:r>
    </w:p>
    <w:p w:rsidR="001E0009" w:rsidRDefault="001E0009" w:rsidP="00D60E4D">
      <w:pPr>
        <w:jc w:val="left"/>
      </w:pPr>
      <w:r>
        <w:t>CREATE TABLE SEMR_AVG AS</w:t>
      </w:r>
    </w:p>
    <w:p w:rsidR="001E0009" w:rsidRDefault="001E0009" w:rsidP="00D60E4D">
      <w:pPr>
        <w:jc w:val="left"/>
      </w:pPr>
      <w:r>
        <w:t>SELECT state, AVG(score) AS emr_avg_score FROM ER_time_effec WHERE condition = 'Emergency Department'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t>ORDER BY emr_avg_score DESC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New descending table of “Surgical Care Improvement” average scores sort by state.</w:t>
      </w:r>
    </w:p>
    <w:p w:rsidR="001E0009" w:rsidRDefault="001E0009" w:rsidP="00D60E4D">
      <w:pPr>
        <w:jc w:val="left"/>
      </w:pPr>
      <w:r>
        <w:t>DROP TABLE SSCI_AVG;</w:t>
      </w:r>
    </w:p>
    <w:p w:rsidR="001E0009" w:rsidRDefault="001E0009" w:rsidP="00D60E4D">
      <w:pPr>
        <w:jc w:val="left"/>
      </w:pPr>
      <w:r>
        <w:t>CREATE TABLE SSCI_AVG AS</w:t>
      </w:r>
    </w:p>
    <w:p w:rsidR="001E0009" w:rsidRDefault="001E0009" w:rsidP="00D60E4D">
      <w:pPr>
        <w:jc w:val="left"/>
      </w:pPr>
      <w:r>
        <w:t>SELECT state, AVG(score) AS sci_avg_score FROM ER_time_effec WHERE condition = 'Surgical Care Improvement Project'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t>ORDER BY sci_avg_score DESC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 xml:space="preserve">--New descending table of “Children’s Asthma” average scores sort by state. </w:t>
      </w:r>
    </w:p>
    <w:p w:rsidR="001E0009" w:rsidRDefault="001E0009" w:rsidP="00D60E4D">
      <w:pPr>
        <w:jc w:val="left"/>
      </w:pPr>
      <w:r>
        <w:t>DROP TABLE SASTH_AVG;</w:t>
      </w:r>
    </w:p>
    <w:p w:rsidR="001E0009" w:rsidRDefault="001E0009" w:rsidP="00D60E4D">
      <w:pPr>
        <w:jc w:val="left"/>
      </w:pPr>
      <w:r>
        <w:t>CREATE TABLE SASTH_AVG AS</w:t>
      </w:r>
    </w:p>
    <w:p w:rsidR="001E0009" w:rsidRDefault="001E0009" w:rsidP="00D60E4D">
      <w:pPr>
        <w:jc w:val="left"/>
      </w:pPr>
      <w:r>
        <w:t>SELECT state, AVG(score) AS asth_avg_score FROM ER_time_effec WHERE meas_id = 'CAC_3'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t>ORDER BY asth_avg_score DESC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 xml:space="preserve">--New descending table of “Heart Failure” average scores sort by state. </w:t>
      </w:r>
    </w:p>
    <w:p w:rsidR="001E0009" w:rsidRDefault="001E0009" w:rsidP="00D60E4D">
      <w:pPr>
        <w:jc w:val="left"/>
      </w:pPr>
      <w:r>
        <w:t>DROP TABLE SHF_AVG;</w:t>
      </w:r>
    </w:p>
    <w:p w:rsidR="001E0009" w:rsidRDefault="001E0009" w:rsidP="00D60E4D">
      <w:pPr>
        <w:jc w:val="left"/>
      </w:pPr>
      <w:r>
        <w:t>CREATE TABLE SHF_AVG AS</w:t>
      </w:r>
    </w:p>
    <w:p w:rsidR="001E0009" w:rsidRDefault="001E0009" w:rsidP="00D60E4D">
      <w:pPr>
        <w:jc w:val="left"/>
      </w:pPr>
      <w:r>
        <w:t>SELECT state, AVG(score) AS hf_avg_score FROM ER_time_effec WHERE condition = 'Heart Failure'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t>ORDER BY hf_avg_score DESC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New descending table of “Stroke Care” average scores sort by state.</w:t>
      </w:r>
    </w:p>
    <w:p w:rsidR="001E0009" w:rsidRDefault="001E0009" w:rsidP="00D60E4D">
      <w:pPr>
        <w:jc w:val="left"/>
      </w:pPr>
      <w:r>
        <w:t>DROP TABLE SSC_AVG;</w:t>
      </w:r>
    </w:p>
    <w:p w:rsidR="001E0009" w:rsidRDefault="001E0009" w:rsidP="00D60E4D">
      <w:pPr>
        <w:jc w:val="left"/>
      </w:pPr>
      <w:r>
        <w:t>CREATE TABLE SSC_AVG AS</w:t>
      </w:r>
    </w:p>
    <w:p w:rsidR="001E0009" w:rsidRDefault="001E0009" w:rsidP="00D60E4D">
      <w:pPr>
        <w:jc w:val="left"/>
      </w:pPr>
      <w:r>
        <w:t>SELECT state, AVG(score) AS sc_avg_score FROM ER_time_effec WHERE condition = 'Stroke Care'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t>ORDER BY sc_avg_score DESC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New descending table of “Pneumonia” average scores sort by state.</w:t>
      </w:r>
    </w:p>
    <w:p w:rsidR="001E0009" w:rsidRDefault="001E0009" w:rsidP="00D60E4D">
      <w:pPr>
        <w:jc w:val="left"/>
      </w:pPr>
      <w:r>
        <w:t>DROP TABLE SPNEU_AVG;</w:t>
      </w:r>
    </w:p>
    <w:p w:rsidR="001E0009" w:rsidRDefault="001E0009" w:rsidP="00D60E4D">
      <w:pPr>
        <w:jc w:val="left"/>
      </w:pPr>
      <w:r>
        <w:t>CREATE TABLE SPNEU_AVG AS</w:t>
      </w:r>
    </w:p>
    <w:p w:rsidR="001E0009" w:rsidRDefault="001E0009" w:rsidP="00D60E4D">
      <w:pPr>
        <w:jc w:val="left"/>
      </w:pPr>
      <w:r>
        <w:t>SELECT state, AVG(score) AS pneu_avg_score FROM ER_time_effec WHERE condition = 'Pneumonia'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lastRenderedPageBreak/>
        <w:t>ORDER BY pneu_avg_score DESC;</w:t>
      </w:r>
    </w:p>
    <w:p w:rsidR="001E0009" w:rsidRDefault="001E0009" w:rsidP="00D60E4D">
      <w:pPr>
        <w:jc w:val="left"/>
      </w:pPr>
    </w:p>
    <w:p w:rsidR="00CD0D65" w:rsidRDefault="00CD0D65" w:rsidP="00D60E4D">
      <w:pPr>
        <w:jc w:val="left"/>
      </w:pPr>
      <w:r>
        <w:t xml:space="preserve">--New descending table of </w:t>
      </w:r>
      <w:r w:rsidR="001E0009">
        <w:t xml:space="preserve">“Preventive Care” </w:t>
      </w:r>
      <w:r>
        <w:t>average scores sort by state.</w:t>
      </w:r>
    </w:p>
    <w:p w:rsidR="001E0009" w:rsidRDefault="001E0009" w:rsidP="00D60E4D">
      <w:pPr>
        <w:jc w:val="left"/>
      </w:pPr>
      <w:r>
        <w:t>DROP TABLE SPREV_AVG;</w:t>
      </w:r>
    </w:p>
    <w:p w:rsidR="001E0009" w:rsidRDefault="001E0009" w:rsidP="00D60E4D">
      <w:pPr>
        <w:jc w:val="left"/>
      </w:pPr>
      <w:r>
        <w:t>CREATE TABLE SPREV_AVG AS</w:t>
      </w:r>
    </w:p>
    <w:p w:rsidR="001E0009" w:rsidRDefault="001E0009" w:rsidP="00D60E4D">
      <w:pPr>
        <w:jc w:val="left"/>
      </w:pPr>
      <w:r>
        <w:t>SELECT state, AVG(score) AS prev_avg_score FROM ER_time_effec WHERE condition = 'Preventive Care'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t>ORDER BY prev_avg_score DESC;</w:t>
      </w:r>
    </w:p>
    <w:p w:rsidR="001E0009" w:rsidRDefault="001E0009" w:rsidP="00D60E4D">
      <w:pPr>
        <w:jc w:val="left"/>
      </w:pPr>
    </w:p>
    <w:p w:rsidR="00CD0D65" w:rsidRDefault="00CD0D65" w:rsidP="00D60E4D">
      <w:pPr>
        <w:jc w:val="left"/>
      </w:pPr>
      <w:r>
        <w:t xml:space="preserve">--New descending table of </w:t>
      </w:r>
      <w:r w:rsidR="001E0009">
        <w:t xml:space="preserve">“Blood Clot Prevention and Treatment” </w:t>
      </w:r>
      <w:r>
        <w:t>average scores sort by state.</w:t>
      </w:r>
    </w:p>
    <w:p w:rsidR="001E0009" w:rsidRDefault="001E0009" w:rsidP="00D60E4D">
      <w:pPr>
        <w:jc w:val="left"/>
      </w:pPr>
      <w:r>
        <w:t>DROP TABLE SBC_AVG;</w:t>
      </w:r>
    </w:p>
    <w:p w:rsidR="001E0009" w:rsidRDefault="001E0009" w:rsidP="00D60E4D">
      <w:pPr>
        <w:jc w:val="left"/>
      </w:pPr>
      <w:r>
        <w:t>CREATE TABLE SBC_AVG AS</w:t>
      </w:r>
    </w:p>
    <w:p w:rsidR="001E0009" w:rsidRDefault="001E0009" w:rsidP="00D60E4D">
      <w:pPr>
        <w:jc w:val="left"/>
      </w:pPr>
      <w:r>
        <w:t>SELECT state, AVG(score) AS bc_avg_score FROM ER_time_effec WHERE condition = 'Blood Clot Prevention and Treatment'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t>ORDER BY bc_avg_score DESC;</w:t>
      </w:r>
    </w:p>
    <w:p w:rsidR="001E0009" w:rsidRDefault="001E0009" w:rsidP="00D60E4D">
      <w:pPr>
        <w:jc w:val="left"/>
      </w:pPr>
    </w:p>
    <w:p w:rsidR="00CD0D65" w:rsidRDefault="00CD0D65" w:rsidP="00D60E4D">
      <w:pPr>
        <w:jc w:val="left"/>
      </w:pPr>
      <w:r>
        <w:t xml:space="preserve">--New descending table of </w:t>
      </w:r>
      <w:r w:rsidR="001E0009">
        <w:t>“Heart Attack or Chest Pain”</w:t>
      </w:r>
      <w:r w:rsidRPr="00CD0D65">
        <w:t xml:space="preserve"> </w:t>
      </w:r>
      <w:r>
        <w:t>average scores sort by state.</w:t>
      </w:r>
    </w:p>
    <w:p w:rsidR="001E0009" w:rsidRDefault="001E0009" w:rsidP="00D60E4D">
      <w:pPr>
        <w:jc w:val="left"/>
      </w:pPr>
      <w:r>
        <w:t>DROP TABLE SHEART_AVG;</w:t>
      </w:r>
    </w:p>
    <w:p w:rsidR="001E0009" w:rsidRDefault="001E0009" w:rsidP="00D60E4D">
      <w:pPr>
        <w:jc w:val="left"/>
      </w:pPr>
      <w:r>
        <w:t>CREATE TABLE SHEART_AVG AS</w:t>
      </w:r>
    </w:p>
    <w:p w:rsidR="001E0009" w:rsidRDefault="001E0009" w:rsidP="00D60E4D">
      <w:pPr>
        <w:jc w:val="left"/>
      </w:pPr>
      <w:r>
        <w:t>SELECT state, AVG(score) AS heart_avg_score FROM ER_time_effec WHERE condition = 'Heart Attack or Chest Pain'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t>ORDER BY heart_avg_score DESC;</w:t>
      </w:r>
    </w:p>
    <w:p w:rsidR="001E0009" w:rsidRDefault="001E0009" w:rsidP="00D60E4D">
      <w:pPr>
        <w:jc w:val="left"/>
      </w:pPr>
    </w:p>
    <w:p w:rsidR="00CD0D65" w:rsidRDefault="00CD0D65" w:rsidP="00D60E4D">
      <w:pPr>
        <w:jc w:val="left"/>
      </w:pPr>
      <w:r>
        <w:t xml:space="preserve">--New descending table of </w:t>
      </w:r>
      <w:r w:rsidR="001E0009">
        <w:t xml:space="preserve">“Pregnancy and Delivery Care” </w:t>
      </w:r>
      <w:r>
        <w:t>average scores sort by state.</w:t>
      </w:r>
    </w:p>
    <w:p w:rsidR="001E0009" w:rsidRDefault="001E0009" w:rsidP="00D60E4D">
      <w:pPr>
        <w:jc w:val="left"/>
      </w:pPr>
      <w:r>
        <w:t>DROP TABLE SPREG_AVG;</w:t>
      </w:r>
    </w:p>
    <w:p w:rsidR="001E0009" w:rsidRDefault="001E0009" w:rsidP="00D60E4D">
      <w:pPr>
        <w:jc w:val="left"/>
      </w:pPr>
      <w:r>
        <w:t>CREATE TABLE SPREG_AVG AS</w:t>
      </w:r>
    </w:p>
    <w:p w:rsidR="001E0009" w:rsidRDefault="001E0009" w:rsidP="00D60E4D">
      <w:pPr>
        <w:jc w:val="left"/>
      </w:pPr>
      <w:r>
        <w:t>SELECT state, AVG(score) AS preg_avg_score FROM ER_time_effec WHERE condition = 'Pregnancy and Delivery Care'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t>ORDER BY preg_avg_score DESC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CD0D65">
        <w:t>combing</w:t>
      </w:r>
      <w:r>
        <w:t xml:space="preserve"> Emergency Department </w:t>
      </w:r>
      <w:r w:rsidR="00CD0D65">
        <w:t>with</w:t>
      </w:r>
      <w:r>
        <w:t xml:space="preserve"> Surgical Care Improvement score by state</w:t>
      </w:r>
      <w:r w:rsidR="00CD0D65">
        <w:t xml:space="preserve"> on average</w:t>
      </w:r>
      <w:r>
        <w:t>.</w:t>
      </w:r>
    </w:p>
    <w:p w:rsidR="001E0009" w:rsidRDefault="001E0009" w:rsidP="00D60E4D">
      <w:pPr>
        <w:jc w:val="left"/>
      </w:pPr>
      <w:r>
        <w:t>DROP TABLE SJOIN1;</w:t>
      </w:r>
    </w:p>
    <w:p w:rsidR="001E0009" w:rsidRDefault="001E0009" w:rsidP="00D60E4D">
      <w:pPr>
        <w:jc w:val="left"/>
      </w:pPr>
      <w:r>
        <w:t>CREATE TABLE SJOIN1 AS</w:t>
      </w:r>
    </w:p>
    <w:p w:rsidR="001E0009" w:rsidRDefault="001E0009" w:rsidP="00D60E4D">
      <w:pPr>
        <w:jc w:val="left"/>
      </w:pPr>
      <w:r>
        <w:t>SELECT SEMR_AVG.state, SEMR_AVG.emr_avg_score, SSCI_AVG.sci_avg_score</w:t>
      </w:r>
    </w:p>
    <w:p w:rsidR="001E0009" w:rsidRDefault="001E0009" w:rsidP="00D60E4D">
      <w:pPr>
        <w:jc w:val="left"/>
      </w:pPr>
      <w:r>
        <w:t>FROM SEMR_AVG</w:t>
      </w:r>
    </w:p>
    <w:p w:rsidR="001E0009" w:rsidRDefault="001E0009" w:rsidP="00D60E4D">
      <w:pPr>
        <w:jc w:val="left"/>
      </w:pPr>
      <w:r>
        <w:t>INNER JOIN SSCI_AVG</w:t>
      </w:r>
    </w:p>
    <w:p w:rsidR="001E0009" w:rsidRDefault="001E0009" w:rsidP="00D60E4D">
      <w:pPr>
        <w:jc w:val="left"/>
      </w:pPr>
      <w:r>
        <w:t>ON SEMR_AVG.state = SSCI_AVG.state;</w:t>
      </w:r>
    </w:p>
    <w:p w:rsidR="001E0009" w:rsidRDefault="001E0009" w:rsidP="00D60E4D">
      <w:pPr>
        <w:jc w:val="left"/>
      </w:pPr>
    </w:p>
    <w:p w:rsidR="00D60E4D" w:rsidRDefault="00D60E4D" w:rsidP="00D60E4D">
      <w:pPr>
        <w:jc w:val="left"/>
      </w:pPr>
    </w:p>
    <w:p w:rsidR="00D60E4D" w:rsidRDefault="00D60E4D" w:rsidP="00D60E4D">
      <w:pPr>
        <w:jc w:val="left"/>
      </w:pPr>
    </w:p>
    <w:p w:rsidR="00D60E4D" w:rsidRDefault="00D60E4D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CD0D65">
        <w:t>combining</w:t>
      </w:r>
      <w:r>
        <w:t xml:space="preserve"> </w:t>
      </w:r>
      <w:r w:rsidR="00821FF1">
        <w:t>SJOIN1</w:t>
      </w:r>
      <w:r w:rsidR="00CD0D65">
        <w:t xml:space="preserve"> with </w:t>
      </w:r>
      <w:r>
        <w:t xml:space="preserve">Children’s Asthma Scores by state </w:t>
      </w:r>
      <w:r w:rsidR="00CD0D65">
        <w:t>on average</w:t>
      </w:r>
      <w:r>
        <w:t>.</w:t>
      </w:r>
    </w:p>
    <w:p w:rsidR="001E0009" w:rsidRDefault="001E0009" w:rsidP="00D60E4D">
      <w:pPr>
        <w:jc w:val="left"/>
      </w:pPr>
      <w:r>
        <w:t>DROP TABLE SJOIN2;</w:t>
      </w:r>
    </w:p>
    <w:p w:rsidR="001E0009" w:rsidRDefault="001E0009" w:rsidP="00D60E4D">
      <w:pPr>
        <w:jc w:val="left"/>
      </w:pPr>
      <w:r>
        <w:t>CREATE TABLE SJOIN2 AS</w:t>
      </w:r>
    </w:p>
    <w:p w:rsidR="001E0009" w:rsidRDefault="00D60E4D" w:rsidP="00D60E4D">
      <w:pPr>
        <w:jc w:val="left"/>
      </w:pPr>
      <w:r>
        <w:t xml:space="preserve">SELECT </w:t>
      </w:r>
      <w:r w:rsidR="001E0009">
        <w:t>SASTH_AVG.state, SASTH_AVG.asth_avg_score, SJOIN1.emr_avg_score, SJOIN1.sci_avg_score</w:t>
      </w:r>
    </w:p>
    <w:p w:rsidR="001E0009" w:rsidRDefault="001E0009" w:rsidP="00D60E4D">
      <w:pPr>
        <w:jc w:val="left"/>
      </w:pPr>
      <w:r>
        <w:t>FROM SASTH_AVG</w:t>
      </w:r>
    </w:p>
    <w:p w:rsidR="001E0009" w:rsidRDefault="001E0009" w:rsidP="00D60E4D">
      <w:pPr>
        <w:jc w:val="left"/>
      </w:pPr>
      <w:r>
        <w:t>INNER JOIN SJOIN1</w:t>
      </w:r>
    </w:p>
    <w:p w:rsidR="001E0009" w:rsidRDefault="001E0009" w:rsidP="00D60E4D">
      <w:pPr>
        <w:jc w:val="left"/>
      </w:pPr>
      <w:r>
        <w:t>ON SJOIN1.state = SASTH_AVG.state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CD0D65">
        <w:t xml:space="preserve">--combining </w:t>
      </w:r>
      <w:r w:rsidR="00D60E4D">
        <w:t>SJOIN2</w:t>
      </w:r>
      <w:r w:rsidR="00CD0D65">
        <w:t xml:space="preserve"> with</w:t>
      </w:r>
      <w:r>
        <w:t xml:space="preserve"> Heart Failure scores by state</w:t>
      </w:r>
      <w:r w:rsidR="00CD0D65">
        <w:t xml:space="preserve"> on average</w:t>
      </w:r>
      <w:r>
        <w:t>.</w:t>
      </w:r>
    </w:p>
    <w:p w:rsidR="001E0009" w:rsidRDefault="001E0009" w:rsidP="00D60E4D">
      <w:pPr>
        <w:jc w:val="left"/>
      </w:pPr>
      <w:r>
        <w:t>DROP TABLE SJOIN3;</w:t>
      </w:r>
    </w:p>
    <w:p w:rsidR="001E0009" w:rsidRDefault="001E0009" w:rsidP="00D60E4D">
      <w:pPr>
        <w:jc w:val="left"/>
      </w:pPr>
      <w:r>
        <w:t>CREATE TABLE SJOIN3 AS</w:t>
      </w:r>
    </w:p>
    <w:p w:rsidR="001E0009" w:rsidRDefault="001E0009" w:rsidP="00D60E4D">
      <w:pPr>
        <w:jc w:val="left"/>
      </w:pPr>
      <w:r>
        <w:t>SELECT SHF_AVG.state, SHF_AVG.hf_avg_score, SJOIN2.emr_avg_score, SJOIN2.sci_avg_score, SJOIN2.asth_avg_score</w:t>
      </w:r>
    </w:p>
    <w:p w:rsidR="001E0009" w:rsidRDefault="001E0009" w:rsidP="00D60E4D">
      <w:pPr>
        <w:jc w:val="left"/>
      </w:pPr>
      <w:r>
        <w:t>FROM SHF_AVG</w:t>
      </w:r>
    </w:p>
    <w:p w:rsidR="001E0009" w:rsidRDefault="001E0009" w:rsidP="00D60E4D">
      <w:pPr>
        <w:jc w:val="left"/>
      </w:pPr>
      <w:r>
        <w:t>INNER JOIN SJOIN2</w:t>
      </w:r>
    </w:p>
    <w:p w:rsidR="001E0009" w:rsidRDefault="001E0009" w:rsidP="00D60E4D">
      <w:pPr>
        <w:jc w:val="left"/>
      </w:pPr>
      <w:r>
        <w:t>ON SJOIN2.state = SHF_AVG.state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CD0D65">
        <w:t xml:space="preserve">combining </w:t>
      </w:r>
      <w:r w:rsidR="009B1CE6">
        <w:t>SJOIN3</w:t>
      </w:r>
      <w:r w:rsidR="00D60E4D">
        <w:t xml:space="preserve"> </w:t>
      </w:r>
      <w:r w:rsidR="00CD0D65">
        <w:t>with</w:t>
      </w:r>
      <w:r>
        <w:t xml:space="preserve"> </w:t>
      </w:r>
      <w:r w:rsidR="00CD0D65">
        <w:t>Stroke Care score by state on average</w:t>
      </w:r>
      <w:r>
        <w:t>.</w:t>
      </w:r>
    </w:p>
    <w:p w:rsidR="001E0009" w:rsidRDefault="001E0009" w:rsidP="00D60E4D">
      <w:pPr>
        <w:jc w:val="left"/>
      </w:pPr>
      <w:r>
        <w:t>DROP TABLE SJOIN4;</w:t>
      </w:r>
    </w:p>
    <w:p w:rsidR="001E0009" w:rsidRDefault="001E0009" w:rsidP="00D60E4D">
      <w:pPr>
        <w:jc w:val="left"/>
      </w:pPr>
      <w:r>
        <w:t>CREATE TABLE SJOIN4 AS</w:t>
      </w:r>
    </w:p>
    <w:p w:rsidR="001E0009" w:rsidRDefault="001E0009" w:rsidP="00D60E4D">
      <w:pPr>
        <w:jc w:val="left"/>
      </w:pPr>
      <w:r>
        <w:t>SELECT SSC_AVG.state, SSC_AVG.sc_avg_score, SJOIN3.emr_avg_score, SJOIN3.sci_avg_score, SJOIN3.asth_avg_score, SJOIN3.hf_avg_score</w:t>
      </w:r>
    </w:p>
    <w:p w:rsidR="001E0009" w:rsidRDefault="001E0009" w:rsidP="00D60E4D">
      <w:pPr>
        <w:jc w:val="left"/>
      </w:pPr>
      <w:r>
        <w:t>FROM SSC_AVG</w:t>
      </w:r>
    </w:p>
    <w:p w:rsidR="001E0009" w:rsidRDefault="001E0009" w:rsidP="00D60E4D">
      <w:pPr>
        <w:jc w:val="left"/>
      </w:pPr>
      <w:r>
        <w:t>INNER JOIN SJOIN3</w:t>
      </w:r>
    </w:p>
    <w:p w:rsidR="001E0009" w:rsidRDefault="001E0009" w:rsidP="00D60E4D">
      <w:pPr>
        <w:jc w:val="left"/>
      </w:pPr>
      <w:r>
        <w:t>ON SJOIN3.state = SSC_AVG.state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8A6F4D">
        <w:t>combining</w:t>
      </w:r>
      <w:r w:rsidR="001059B9">
        <w:t xml:space="preserve"> </w:t>
      </w:r>
      <w:r w:rsidR="009B1CE6">
        <w:t>SJOIN4</w:t>
      </w:r>
      <w:r w:rsidR="00FA5B7A">
        <w:t xml:space="preserve"> </w:t>
      </w:r>
      <w:r>
        <w:t>with the average Pneumonia score by state.</w:t>
      </w:r>
    </w:p>
    <w:p w:rsidR="001E0009" w:rsidRDefault="001E0009" w:rsidP="00D60E4D">
      <w:pPr>
        <w:jc w:val="left"/>
      </w:pPr>
      <w:r>
        <w:t>DROP TABLE SJOIN5;</w:t>
      </w:r>
    </w:p>
    <w:p w:rsidR="001E0009" w:rsidRDefault="001E0009" w:rsidP="00D60E4D">
      <w:pPr>
        <w:jc w:val="left"/>
      </w:pPr>
      <w:r>
        <w:t>CREATE TABLE SJOIN5 AS</w:t>
      </w:r>
    </w:p>
    <w:p w:rsidR="001E0009" w:rsidRDefault="001E0009" w:rsidP="00D60E4D">
      <w:pPr>
        <w:jc w:val="left"/>
      </w:pPr>
      <w:r>
        <w:t>SELECT SPNEU_AVG.state, SPNEU_AVG.pneu_avg_score, SJOIN4.emr_avg_score, SJOIN4.sci_avg_score, SJOIN4.asth_avg_score, SJOIN4.hf_avg_score, SJOIN4.sc_avg_score</w:t>
      </w:r>
    </w:p>
    <w:p w:rsidR="001E0009" w:rsidRDefault="001E0009" w:rsidP="00D60E4D">
      <w:pPr>
        <w:jc w:val="left"/>
      </w:pPr>
      <w:r>
        <w:t>FROM SPNEU_AVG</w:t>
      </w:r>
    </w:p>
    <w:p w:rsidR="001E0009" w:rsidRDefault="001E0009" w:rsidP="00D60E4D">
      <w:pPr>
        <w:jc w:val="left"/>
      </w:pPr>
      <w:r>
        <w:t>INNER JOIN SJOIN4</w:t>
      </w:r>
    </w:p>
    <w:p w:rsidR="001E0009" w:rsidRDefault="001E0009" w:rsidP="00D60E4D">
      <w:pPr>
        <w:jc w:val="left"/>
      </w:pPr>
      <w:r>
        <w:t>ON SJOIN4.state = SPNEU_AVG.state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8A6F4D" w:rsidRPr="008A6F4D">
        <w:t xml:space="preserve"> </w:t>
      </w:r>
      <w:r w:rsidR="008A6F4D">
        <w:t>combining</w:t>
      </w:r>
      <w:r w:rsidR="009B1CE6">
        <w:t xml:space="preserve"> SJOIN 5 </w:t>
      </w:r>
      <w:r>
        <w:t xml:space="preserve">with the Preventive </w:t>
      </w:r>
      <w:r w:rsidR="008A6F4D">
        <w:t>on average</w:t>
      </w:r>
      <w:r>
        <w:t xml:space="preserve"> by state table.</w:t>
      </w:r>
    </w:p>
    <w:p w:rsidR="001E0009" w:rsidRDefault="001E0009" w:rsidP="00D60E4D">
      <w:pPr>
        <w:jc w:val="left"/>
      </w:pPr>
      <w:r>
        <w:t>DROP TABLE SJOIN6;</w:t>
      </w:r>
    </w:p>
    <w:p w:rsidR="001E0009" w:rsidRDefault="001E0009" w:rsidP="00D60E4D">
      <w:pPr>
        <w:jc w:val="left"/>
      </w:pPr>
      <w:r>
        <w:t>CREATE TABLE SJOIN6 AS</w:t>
      </w:r>
    </w:p>
    <w:p w:rsidR="001E0009" w:rsidRDefault="001E0009" w:rsidP="00D60E4D">
      <w:pPr>
        <w:jc w:val="left"/>
      </w:pPr>
      <w:r>
        <w:t>SELECT SPREV_AVG.state, SPREV_AVG.prev_avg_score, SJOIN5.emr_avg_score, SJOIN5.sci_avg_score, SJOIN5.asth_avg_score, SJOIN5.hf_avg_score, SJOIN5.sc_avg_score, SJOIN5.pneu_avg_score</w:t>
      </w:r>
    </w:p>
    <w:p w:rsidR="001E0009" w:rsidRDefault="001E0009" w:rsidP="00D60E4D">
      <w:pPr>
        <w:jc w:val="left"/>
      </w:pPr>
      <w:r>
        <w:t>FROM SPREV_AVG</w:t>
      </w:r>
    </w:p>
    <w:p w:rsidR="001E0009" w:rsidRDefault="001E0009" w:rsidP="00D60E4D">
      <w:pPr>
        <w:jc w:val="left"/>
      </w:pPr>
      <w:r>
        <w:lastRenderedPageBreak/>
        <w:t>INNER JOIN SJOIN5</w:t>
      </w:r>
    </w:p>
    <w:p w:rsidR="001E0009" w:rsidRDefault="001E0009" w:rsidP="00D60E4D">
      <w:pPr>
        <w:jc w:val="left"/>
      </w:pPr>
      <w:r>
        <w:t>ON SJOIN5.state = SPREV_AVG.state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8A6F4D" w:rsidRPr="008A6F4D">
        <w:t xml:space="preserve"> </w:t>
      </w:r>
      <w:r w:rsidR="008A6F4D">
        <w:t xml:space="preserve">combining </w:t>
      </w:r>
      <w:r w:rsidR="005E092B">
        <w:t>SJOIN6</w:t>
      </w:r>
      <w:r>
        <w:t xml:space="preserve"> with the Blood Clot Prevention and Treatment </w:t>
      </w:r>
      <w:r w:rsidR="008A6F4D">
        <w:t xml:space="preserve">on average </w:t>
      </w:r>
      <w:r>
        <w:t xml:space="preserve">by </w:t>
      </w:r>
      <w:r w:rsidR="008A6F4D">
        <w:t>state.</w:t>
      </w:r>
    </w:p>
    <w:p w:rsidR="001E0009" w:rsidRDefault="001E0009" w:rsidP="00D60E4D">
      <w:pPr>
        <w:jc w:val="left"/>
      </w:pPr>
      <w:r>
        <w:t>DROP TABLE SJOIN7;</w:t>
      </w:r>
    </w:p>
    <w:p w:rsidR="001E0009" w:rsidRDefault="001E0009" w:rsidP="00D60E4D">
      <w:pPr>
        <w:jc w:val="left"/>
      </w:pPr>
      <w:r>
        <w:t>CREATE TABLE SJOIN7 AS</w:t>
      </w:r>
    </w:p>
    <w:p w:rsidR="001E0009" w:rsidRDefault="001E0009" w:rsidP="00D60E4D">
      <w:pPr>
        <w:jc w:val="left"/>
      </w:pPr>
      <w:r>
        <w:t>SELECT SBC_AVG.state, SBC_AVG.bc_avg_score, SJOIN6.emr_avg_score, SJOIN6.sci_avg_score, SJOIN6.asth_avg_score, SJOIN6.hf_avg_score, SJOIN6.sc_avg_score, SJOIN6.pneu_avg_score, SJOIN6.prev_avg_score</w:t>
      </w:r>
    </w:p>
    <w:p w:rsidR="001E0009" w:rsidRDefault="001E0009" w:rsidP="00D60E4D">
      <w:pPr>
        <w:jc w:val="left"/>
      </w:pPr>
      <w:r>
        <w:t>FROM SBC_AVG</w:t>
      </w:r>
    </w:p>
    <w:p w:rsidR="001E0009" w:rsidRDefault="001E0009" w:rsidP="00D60E4D">
      <w:pPr>
        <w:jc w:val="left"/>
      </w:pPr>
      <w:r>
        <w:t>INNER JOIN SJOIN6</w:t>
      </w:r>
    </w:p>
    <w:p w:rsidR="001E0009" w:rsidRDefault="001E0009" w:rsidP="00D60E4D">
      <w:pPr>
        <w:jc w:val="left"/>
      </w:pPr>
      <w:r>
        <w:t>ON SJOIN6.state = SBC_AVG.state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8A6F4D">
        <w:t xml:space="preserve">combining </w:t>
      </w:r>
      <w:r w:rsidR="005E092B">
        <w:t xml:space="preserve">SJOIN7 </w:t>
      </w:r>
      <w:r w:rsidR="008A6F4D">
        <w:t xml:space="preserve">with </w:t>
      </w:r>
      <w:r>
        <w:t xml:space="preserve">Heart Attack or Chest Pain </w:t>
      </w:r>
      <w:r w:rsidR="008A6F4D">
        <w:t>on average</w:t>
      </w:r>
      <w:r>
        <w:t xml:space="preserve"> by state table.</w:t>
      </w:r>
    </w:p>
    <w:p w:rsidR="001E0009" w:rsidRDefault="001E0009" w:rsidP="00D60E4D">
      <w:pPr>
        <w:jc w:val="left"/>
      </w:pPr>
      <w:r>
        <w:t>DROP TABLE SJOIN8;</w:t>
      </w:r>
    </w:p>
    <w:p w:rsidR="001E0009" w:rsidRDefault="001E0009" w:rsidP="00D60E4D">
      <w:pPr>
        <w:jc w:val="left"/>
      </w:pPr>
      <w:r>
        <w:t>CREATE TABLE SJOIN8 AS</w:t>
      </w:r>
    </w:p>
    <w:p w:rsidR="001E0009" w:rsidRDefault="001E0009" w:rsidP="00D60E4D">
      <w:pPr>
        <w:jc w:val="left"/>
      </w:pPr>
      <w:r>
        <w:t>SELECT SHEART_AVG.state, SHEART_AVG.heart_avg_score, SJOIN7.emr_avg_score, SJOIN7.sci_avg_score, SJOIN7.asth_avg_score, SJOIN7.hf_avg_score, SJOIN7.sc_avg_score, SJOIN7.pneu_avg_score, SJOIN7.prev_avg_score, SJOIN7.BC_avg_score</w:t>
      </w:r>
    </w:p>
    <w:p w:rsidR="001E0009" w:rsidRDefault="001E0009" w:rsidP="00D60E4D">
      <w:pPr>
        <w:jc w:val="left"/>
      </w:pPr>
      <w:r>
        <w:t>FROM SHEART_AVG</w:t>
      </w:r>
    </w:p>
    <w:p w:rsidR="001E0009" w:rsidRDefault="001E0009" w:rsidP="00D60E4D">
      <w:pPr>
        <w:jc w:val="left"/>
      </w:pPr>
      <w:r>
        <w:t>INNER JOIN SJOIN7</w:t>
      </w:r>
    </w:p>
    <w:p w:rsidR="001E0009" w:rsidRDefault="001E0009" w:rsidP="00D60E4D">
      <w:pPr>
        <w:jc w:val="left"/>
      </w:pPr>
      <w:r>
        <w:t>ON SJOIN7.state = SHEART_AVG.state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8A6F4D">
        <w:t xml:space="preserve">combining </w:t>
      </w:r>
      <w:r w:rsidR="005E092B">
        <w:t xml:space="preserve">SJOIN8 </w:t>
      </w:r>
      <w:r w:rsidR="008A6F4D">
        <w:t xml:space="preserve">with </w:t>
      </w:r>
      <w:r>
        <w:t xml:space="preserve">Pregnancy and Delivery </w:t>
      </w:r>
      <w:r w:rsidR="008A6F4D">
        <w:t>on average</w:t>
      </w:r>
      <w:r>
        <w:t xml:space="preserve"> by state table.</w:t>
      </w:r>
    </w:p>
    <w:p w:rsidR="001E0009" w:rsidRDefault="001E0009" w:rsidP="00D60E4D">
      <w:pPr>
        <w:jc w:val="left"/>
      </w:pPr>
      <w:r>
        <w:t>DROP TABLE SJOIN9;</w:t>
      </w:r>
    </w:p>
    <w:p w:rsidR="001E0009" w:rsidRDefault="001E0009" w:rsidP="00D60E4D">
      <w:pPr>
        <w:jc w:val="left"/>
      </w:pPr>
      <w:r>
        <w:t>CREATE TABLE SJOIN9 AS</w:t>
      </w:r>
    </w:p>
    <w:p w:rsidR="001E0009" w:rsidRDefault="001E0009" w:rsidP="00D60E4D">
      <w:pPr>
        <w:jc w:val="left"/>
      </w:pPr>
      <w:r>
        <w:t>SELECT SPREG_AVG.state, SPREG_AVG.preg_avg_score, SJOIN8.emr_avg_score, SJOIN8.sci_avg_score, SJOIN8.asth_avg_score, SJOIN8.hf_avg_score, SJOIN8.sc_avg_score, SJOIN8.pneu_avg_score, SJOIN8.prev_avg_score, SJOIN8.BC_avg_score, SJOIN8.heart_avg_score</w:t>
      </w:r>
    </w:p>
    <w:p w:rsidR="001E0009" w:rsidRDefault="001E0009" w:rsidP="00D60E4D">
      <w:pPr>
        <w:jc w:val="left"/>
      </w:pPr>
      <w:r>
        <w:t>FROM SPREG_AVG</w:t>
      </w:r>
    </w:p>
    <w:p w:rsidR="001E0009" w:rsidRDefault="001E0009" w:rsidP="00D60E4D">
      <w:pPr>
        <w:jc w:val="left"/>
      </w:pPr>
      <w:r>
        <w:t>INNER JOIN SJOIN8</w:t>
      </w:r>
    </w:p>
    <w:p w:rsidR="001E0009" w:rsidRDefault="001E0009" w:rsidP="00D60E4D">
      <w:pPr>
        <w:jc w:val="left"/>
      </w:pPr>
      <w:r>
        <w:t>ON SJOIN8.state = SPREG_AVG.state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EE3880">
        <w:t>Rank table for t</w:t>
      </w:r>
      <w:r w:rsidR="008A6F4D">
        <w:t>he</w:t>
      </w:r>
      <w:r>
        <w:t xml:space="preserve"> first five columns </w:t>
      </w:r>
      <w:r w:rsidR="008A6F4D">
        <w:t>from SJOIN9</w:t>
      </w:r>
    </w:p>
    <w:p w:rsidR="001E0009" w:rsidRDefault="001E0009" w:rsidP="00D60E4D">
      <w:pPr>
        <w:jc w:val="left"/>
      </w:pPr>
      <w:r>
        <w:t>DROP TABLE STIME_1ST5_RANK;</w:t>
      </w:r>
    </w:p>
    <w:p w:rsidR="001E0009" w:rsidRDefault="001E0009" w:rsidP="00D60E4D">
      <w:pPr>
        <w:jc w:val="left"/>
      </w:pPr>
      <w:r>
        <w:t>CREATE TABLE STIME_1ST5_RANK AS</w:t>
      </w:r>
    </w:p>
    <w:p w:rsidR="001E0009" w:rsidRDefault="001E0009" w:rsidP="00D60E4D">
      <w:pPr>
        <w:jc w:val="left"/>
      </w:pPr>
      <w:r>
        <w:t>SELECT state,</w:t>
      </w:r>
    </w:p>
    <w:p w:rsidR="001E0009" w:rsidRDefault="001E0009" w:rsidP="00D60E4D">
      <w:pPr>
        <w:jc w:val="left"/>
      </w:pPr>
      <w:r>
        <w:t>RANK() OVER (ORDER BY emr_avg_score DESC) AS emr_rank,</w:t>
      </w:r>
    </w:p>
    <w:p w:rsidR="001E0009" w:rsidRDefault="001E0009" w:rsidP="00D60E4D">
      <w:pPr>
        <w:jc w:val="left"/>
      </w:pPr>
      <w:r>
        <w:t>RANK() OVER (ORDER BY sci_avg_score DESC) AS sci_rank,</w:t>
      </w:r>
    </w:p>
    <w:p w:rsidR="001E0009" w:rsidRDefault="001E0009" w:rsidP="00D60E4D">
      <w:pPr>
        <w:jc w:val="left"/>
      </w:pPr>
      <w:r>
        <w:t>RANK() OVER (ORDER BY asth_avg_score DESC) AS asth_rank,</w:t>
      </w:r>
    </w:p>
    <w:p w:rsidR="001E0009" w:rsidRDefault="001E0009" w:rsidP="00D60E4D">
      <w:pPr>
        <w:jc w:val="left"/>
      </w:pPr>
      <w:r>
        <w:t>RANK() OVER (ORDER BY hf_avg_score DESC) AS hf_rank,</w:t>
      </w:r>
    </w:p>
    <w:p w:rsidR="001E0009" w:rsidRDefault="001E0009" w:rsidP="00D60E4D">
      <w:pPr>
        <w:jc w:val="left"/>
      </w:pPr>
      <w:r>
        <w:t>RANK() OVER (ORDER BY sc_avg_score DESC) AS sc_rank</w:t>
      </w:r>
    </w:p>
    <w:p w:rsidR="001E0009" w:rsidRDefault="001E0009" w:rsidP="00D60E4D">
      <w:pPr>
        <w:jc w:val="left"/>
      </w:pPr>
      <w:r>
        <w:t>FROM SJOIN9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lastRenderedPageBreak/>
        <w:t xml:space="preserve">-- </w:t>
      </w:r>
      <w:r w:rsidR="00EE3880">
        <w:t>Rank table</w:t>
      </w:r>
      <w:bookmarkStart w:id="0" w:name="_GoBack"/>
      <w:bookmarkEnd w:id="0"/>
      <w:r w:rsidR="008A6F4D">
        <w:t xml:space="preserve"> for the bottom five columns from SJOIN9</w:t>
      </w:r>
    </w:p>
    <w:p w:rsidR="001E0009" w:rsidRDefault="001E0009" w:rsidP="00D60E4D">
      <w:pPr>
        <w:jc w:val="left"/>
      </w:pPr>
      <w:r>
        <w:t>DROP TABLE STIME_2ND5_RANK;</w:t>
      </w:r>
    </w:p>
    <w:p w:rsidR="001E0009" w:rsidRDefault="001E0009" w:rsidP="00D60E4D">
      <w:pPr>
        <w:jc w:val="left"/>
      </w:pPr>
      <w:r>
        <w:t>CREATE TABLE STIME_2ND5_RANK AS</w:t>
      </w:r>
    </w:p>
    <w:p w:rsidR="001E0009" w:rsidRDefault="001E0009" w:rsidP="00D60E4D">
      <w:pPr>
        <w:jc w:val="left"/>
      </w:pPr>
      <w:r>
        <w:t>SELECT state,</w:t>
      </w:r>
    </w:p>
    <w:p w:rsidR="001E0009" w:rsidRDefault="001E0009" w:rsidP="00D60E4D">
      <w:pPr>
        <w:jc w:val="left"/>
      </w:pPr>
      <w:r>
        <w:t>RANK() OVER (ORDER BY pneu_avg_score DESC) AS pneu_rank,</w:t>
      </w:r>
    </w:p>
    <w:p w:rsidR="001E0009" w:rsidRDefault="001E0009" w:rsidP="00D60E4D">
      <w:pPr>
        <w:jc w:val="left"/>
      </w:pPr>
      <w:r>
        <w:t>RANK() OVER (ORDER BY prev_avg_score DESC) AS prev_rank,</w:t>
      </w:r>
    </w:p>
    <w:p w:rsidR="001E0009" w:rsidRDefault="001E0009" w:rsidP="00D60E4D">
      <w:pPr>
        <w:jc w:val="left"/>
      </w:pPr>
      <w:r>
        <w:t>RANK() OVER (ORDER BY BC_avg_score DESC) AS BC_rank,</w:t>
      </w:r>
    </w:p>
    <w:p w:rsidR="001E0009" w:rsidRDefault="001E0009" w:rsidP="00D60E4D">
      <w:pPr>
        <w:jc w:val="left"/>
      </w:pPr>
      <w:r>
        <w:t>RANK() OVER (ORDER BY heart_avg_score DESC) AS heart_rank,</w:t>
      </w:r>
    </w:p>
    <w:p w:rsidR="001E0009" w:rsidRDefault="001E0009" w:rsidP="00D60E4D">
      <w:pPr>
        <w:jc w:val="left"/>
      </w:pPr>
      <w:r>
        <w:t>RANK() OVER (ORDER BY preg_avg_score DESC) AS preg_rank</w:t>
      </w:r>
    </w:p>
    <w:p w:rsidR="001E0009" w:rsidRDefault="001E0009" w:rsidP="00D60E4D">
      <w:pPr>
        <w:jc w:val="left"/>
      </w:pPr>
      <w:r>
        <w:t>FROM SJOIN9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8A6F4D">
        <w:t>Combining two tables and rank them.</w:t>
      </w:r>
    </w:p>
    <w:p w:rsidR="001E0009" w:rsidRDefault="001E0009" w:rsidP="00D60E4D">
      <w:pPr>
        <w:jc w:val="left"/>
      </w:pPr>
      <w:r>
        <w:t>DROP TABLE STIME_EFEC_TOT;</w:t>
      </w:r>
    </w:p>
    <w:p w:rsidR="001E0009" w:rsidRDefault="001E0009" w:rsidP="00D60E4D">
      <w:pPr>
        <w:jc w:val="left"/>
      </w:pPr>
      <w:r>
        <w:t>CREATE TABLE STIME_EFEC_TOT AS</w:t>
      </w:r>
    </w:p>
    <w:p w:rsidR="001E0009" w:rsidRDefault="001E0009" w:rsidP="00D60E4D">
      <w:pPr>
        <w:jc w:val="left"/>
      </w:pPr>
      <w:r>
        <w:t>SELECT STIME_1ST5_RANK.state, STIME_1ST5_RANK.emr_rank, STIME_1ST5_RANK.sci_rank, STIME_1ST5_RANK.asth_rank, STIME_1ST5_RANK.hf_rank, STIME_1ST5_RANK.sc_rank, STIME_2ND5_RANK.pneu_rank, STIME_2ND5_RANK.prev_rank, STIME_2ND5_RANK.BC_rank, STIME_2ND5_RANK.heart_rank, STIME_2ND5_RANK.preg_rank</w:t>
      </w:r>
    </w:p>
    <w:p w:rsidR="001E0009" w:rsidRDefault="001E0009" w:rsidP="00D60E4D">
      <w:pPr>
        <w:jc w:val="left"/>
      </w:pPr>
      <w:r>
        <w:t>FROM STIME_1ST5_RANK</w:t>
      </w:r>
    </w:p>
    <w:p w:rsidR="001E0009" w:rsidRDefault="001E0009" w:rsidP="00D60E4D">
      <w:pPr>
        <w:jc w:val="left"/>
      </w:pPr>
      <w:r>
        <w:t>INNER JOIN STIME_2ND5_RANK</w:t>
      </w:r>
    </w:p>
    <w:p w:rsidR="001E0009" w:rsidRDefault="001E0009" w:rsidP="00D60E4D">
      <w:pPr>
        <w:jc w:val="left"/>
      </w:pPr>
      <w:r>
        <w:t>ON STIME_1ST5_RANK.state = STIME_2ND5_RANK.state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8A6F4D">
        <w:t>getting</w:t>
      </w:r>
      <w:r>
        <w:t xml:space="preserve"> the average </w:t>
      </w:r>
      <w:r w:rsidR="008A6F4D">
        <w:t>score for all categories by states</w:t>
      </w:r>
    </w:p>
    <w:p w:rsidR="001E0009" w:rsidRDefault="001E0009" w:rsidP="00D60E4D">
      <w:pPr>
        <w:jc w:val="left"/>
      </w:pPr>
      <w:r>
        <w:t>DROP TABLE SEFFEC_FIN;</w:t>
      </w:r>
    </w:p>
    <w:p w:rsidR="001E0009" w:rsidRDefault="001E0009" w:rsidP="00D60E4D">
      <w:pPr>
        <w:jc w:val="left"/>
      </w:pPr>
      <w:r>
        <w:t>CREATE TABLE SEFFEC_FIN AS</w:t>
      </w:r>
    </w:p>
    <w:p w:rsidR="001E0009" w:rsidRDefault="001E0009" w:rsidP="00D60E4D">
      <w:pPr>
        <w:jc w:val="left"/>
      </w:pPr>
      <w:r>
        <w:t>SELECT state, emr_rank, sci_rank, asth_rank, hf_rank, sc_rank, pneu_rank, prev_rank, BC_rank, heart_rank, preg_rank,</w:t>
      </w:r>
    </w:p>
    <w:p w:rsidR="001E0009" w:rsidRDefault="001E0009" w:rsidP="00D60E4D">
      <w:pPr>
        <w:jc w:val="left"/>
      </w:pPr>
      <w:r>
        <w:t>(emr_rank + sci_rank + asth_rank + hf_rank + sc_rank + pneu_rank + prev_rank + BC_rank + heart_rank + preg_rank)/10 AS test_avg</w:t>
      </w:r>
    </w:p>
    <w:p w:rsidR="001E0009" w:rsidRDefault="001E0009" w:rsidP="00D60E4D">
      <w:pPr>
        <w:jc w:val="left"/>
      </w:pPr>
      <w:r>
        <w:t>FROM STIME_EFEC_TOT</w:t>
      </w:r>
    </w:p>
    <w:p w:rsidR="001E0009" w:rsidRDefault="001E0009" w:rsidP="00D60E4D">
      <w:pPr>
        <w:jc w:val="left"/>
      </w:pPr>
      <w:r>
        <w:t>ORDER BY test_avg ASC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8A6F4D">
        <w:t>getting the average scores for read_death files by state</w:t>
      </w:r>
    </w:p>
    <w:p w:rsidR="001E0009" w:rsidRDefault="001E0009" w:rsidP="00D60E4D">
      <w:pPr>
        <w:jc w:val="left"/>
      </w:pPr>
      <w:r>
        <w:t>DROP TABLE SREAD_AVG;</w:t>
      </w:r>
    </w:p>
    <w:p w:rsidR="001E0009" w:rsidRDefault="001E0009" w:rsidP="00D60E4D">
      <w:pPr>
        <w:jc w:val="left"/>
      </w:pPr>
      <w:r>
        <w:t>CREATE TABLE SREAD_AVG AS</w:t>
      </w:r>
    </w:p>
    <w:p w:rsidR="001E0009" w:rsidRDefault="001E0009" w:rsidP="00D60E4D">
      <w:pPr>
        <w:jc w:val="left"/>
      </w:pPr>
      <w:r>
        <w:t>SELECT state, AVG(score) AS read_avg_score FROM ER_read_deaths</w:t>
      </w:r>
    </w:p>
    <w:p w:rsidR="001E0009" w:rsidRDefault="001E0009" w:rsidP="00D60E4D">
      <w:pPr>
        <w:jc w:val="left"/>
      </w:pPr>
      <w:r>
        <w:t>GROUP BY state</w:t>
      </w:r>
    </w:p>
    <w:p w:rsidR="001E0009" w:rsidRDefault="001E0009" w:rsidP="00D60E4D">
      <w:pPr>
        <w:jc w:val="left"/>
      </w:pPr>
      <w:r>
        <w:t>ORDER BY read_avg_score DESC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8A6F4D">
        <w:t>combing the rank table with the readmission and deaths table.</w:t>
      </w:r>
    </w:p>
    <w:p w:rsidR="001E0009" w:rsidRDefault="001E0009" w:rsidP="00D60E4D">
      <w:pPr>
        <w:jc w:val="left"/>
      </w:pPr>
      <w:r>
        <w:t>DROP TABLE SHOSP_QUAL_JOINS;</w:t>
      </w:r>
    </w:p>
    <w:p w:rsidR="001E0009" w:rsidRDefault="001E0009" w:rsidP="00D60E4D">
      <w:pPr>
        <w:jc w:val="left"/>
      </w:pPr>
      <w:r>
        <w:t>CREATE TABLE SHOSP_QUAL_JOINS AS</w:t>
      </w:r>
    </w:p>
    <w:p w:rsidR="001E0009" w:rsidRDefault="001E0009" w:rsidP="00D60E4D">
      <w:pPr>
        <w:jc w:val="left"/>
      </w:pPr>
      <w:r>
        <w:t>SELECT SEFFEC_FIN.state, SEFFEC_FIN.test_avg, SREAD_AVG.read_avg_score</w:t>
      </w:r>
    </w:p>
    <w:p w:rsidR="001E0009" w:rsidRDefault="001E0009" w:rsidP="00D60E4D">
      <w:pPr>
        <w:jc w:val="left"/>
      </w:pPr>
      <w:r>
        <w:t>FROM SEFFEC_FIN</w:t>
      </w:r>
    </w:p>
    <w:p w:rsidR="001E0009" w:rsidRDefault="001E0009" w:rsidP="00D60E4D">
      <w:pPr>
        <w:jc w:val="left"/>
      </w:pPr>
      <w:r>
        <w:lastRenderedPageBreak/>
        <w:t>INNER JOIN SREAD_AVG</w:t>
      </w:r>
    </w:p>
    <w:p w:rsidR="001E0009" w:rsidRDefault="001E0009" w:rsidP="00D60E4D">
      <w:pPr>
        <w:jc w:val="left"/>
      </w:pPr>
      <w:r>
        <w:t>ON SEFFEC_FIN.state = SREAD_AVG.state</w:t>
      </w:r>
    </w:p>
    <w:p w:rsidR="001E0009" w:rsidRDefault="001E0009" w:rsidP="00D60E4D">
      <w:pPr>
        <w:jc w:val="left"/>
      </w:pPr>
      <w:r>
        <w:t>ORDER BY SEFFEC_FIN.test_avg;</w:t>
      </w:r>
    </w:p>
    <w:p w:rsidR="001E0009" w:rsidRDefault="001E0009" w:rsidP="00D60E4D">
      <w:pPr>
        <w:jc w:val="left"/>
      </w:pPr>
    </w:p>
    <w:p w:rsidR="001E0009" w:rsidRDefault="001E0009" w:rsidP="00D60E4D">
      <w:pPr>
        <w:jc w:val="left"/>
      </w:pPr>
      <w:r>
        <w:t>--</w:t>
      </w:r>
      <w:r w:rsidR="008A6F4D">
        <w:t>list top 10 states</w:t>
      </w:r>
    </w:p>
    <w:p w:rsidR="006C5B37" w:rsidRDefault="001E0009" w:rsidP="00D60E4D">
      <w:pPr>
        <w:jc w:val="left"/>
      </w:pPr>
      <w:r>
        <w:t>SELECT * FROM SHOSP_QUAL_JOINS LIMIT 10;</w:t>
      </w:r>
    </w:p>
    <w:sectPr w:rsidR="006C5B37" w:rsidSect="00A76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8B" w:rsidRDefault="0035568B" w:rsidP="00821FF1">
      <w:r>
        <w:separator/>
      </w:r>
    </w:p>
  </w:endnote>
  <w:endnote w:type="continuationSeparator" w:id="0">
    <w:p w:rsidR="0035568B" w:rsidRDefault="0035568B" w:rsidP="0082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8B" w:rsidRDefault="0035568B" w:rsidP="00821FF1">
      <w:r>
        <w:separator/>
      </w:r>
    </w:p>
  </w:footnote>
  <w:footnote w:type="continuationSeparator" w:id="0">
    <w:p w:rsidR="0035568B" w:rsidRDefault="0035568B" w:rsidP="00821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09"/>
    <w:rsid w:val="001059B9"/>
    <w:rsid w:val="001E0009"/>
    <w:rsid w:val="0035568B"/>
    <w:rsid w:val="003C005A"/>
    <w:rsid w:val="005E092B"/>
    <w:rsid w:val="006C5B37"/>
    <w:rsid w:val="00821FF1"/>
    <w:rsid w:val="008A6F4D"/>
    <w:rsid w:val="009B1CE6"/>
    <w:rsid w:val="00A76A9F"/>
    <w:rsid w:val="00CD0D65"/>
    <w:rsid w:val="00D60E4D"/>
    <w:rsid w:val="00EE3880"/>
    <w:rsid w:val="00F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3E5E0"/>
  <w15:chartTrackingRefBased/>
  <w15:docId w15:val="{F3EC5E40-F63D-449D-B415-8B4B7B6B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21FF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1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21F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28E0-7E3B-42AD-81E8-489FEB70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H</dc:creator>
  <cp:keywords/>
  <dc:description/>
  <cp:lastModifiedBy>ZMH</cp:lastModifiedBy>
  <cp:revision>9</cp:revision>
  <dcterms:created xsi:type="dcterms:W3CDTF">2017-02-28T05:01:00Z</dcterms:created>
  <dcterms:modified xsi:type="dcterms:W3CDTF">2017-03-02T04:47:00Z</dcterms:modified>
</cp:coreProperties>
</file>